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1716"/>
        <w:tblW w:w="14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57"/>
        <w:gridCol w:w="1843"/>
        <w:gridCol w:w="1418"/>
        <w:gridCol w:w="1984"/>
        <w:gridCol w:w="1985"/>
        <w:gridCol w:w="2268"/>
        <w:gridCol w:w="1615"/>
      </w:tblGrid>
      <w:tr w:rsidR="00A719AE" w:rsidRPr="00974F1B" w14:paraId="76F2D6CE" w14:textId="77777777" w:rsidTr="00E938E2">
        <w:tc>
          <w:tcPr>
            <w:tcW w:w="129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400C6C" w14:textId="7C8282CE" w:rsidR="00A719AE" w:rsidRPr="00465300" w:rsidRDefault="00A719AE" w:rsidP="00465300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color w:val="00000A"/>
                <w:kern w:val="2"/>
                <w:lang w:eastAsia="zh-CN"/>
              </w:rPr>
            </w:pPr>
            <w:r w:rsidRPr="00465300">
              <w:rPr>
                <w:rFonts w:asciiTheme="minorHAnsi" w:hAnsiTheme="minorHAnsi" w:cstheme="minorHAnsi"/>
                <w:b/>
                <w:color w:val="00000A"/>
                <w:kern w:val="2"/>
                <w:lang w:eastAsia="zh-CN"/>
              </w:rPr>
              <w:t xml:space="preserve">Liczba pojemników na miesiąc </w:t>
            </w:r>
          </w:p>
        </w:tc>
        <w:tc>
          <w:tcPr>
            <w:tcW w:w="16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942C2" w14:textId="77777777" w:rsidR="00A719AE" w:rsidRPr="00A719AE" w:rsidRDefault="00A719AE" w:rsidP="00465300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A"/>
                <w:kern w:val="2"/>
                <w:lang w:eastAsia="zh-CN"/>
              </w:rPr>
            </w:pPr>
            <w:r w:rsidRPr="00A719AE">
              <w:rPr>
                <w:rFonts w:asciiTheme="minorHAnsi" w:hAnsiTheme="minorHAnsi" w:cstheme="minorHAnsi"/>
                <w:b/>
                <w:bCs/>
                <w:color w:val="00000A"/>
                <w:kern w:val="2"/>
                <w:lang w:eastAsia="zh-CN"/>
              </w:rPr>
              <w:t>Razem</w:t>
            </w:r>
          </w:p>
        </w:tc>
      </w:tr>
      <w:tr w:rsidR="00465300" w:rsidRPr="00974F1B" w14:paraId="2626DAB2" w14:textId="77777777" w:rsidTr="00A719AE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</w:tcPr>
          <w:p w14:paraId="2C0CE452" w14:textId="72526D9C" w:rsidR="00465300" w:rsidRPr="00A719AE" w:rsidRDefault="00A719AE" w:rsidP="00465300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A"/>
                <w:kern w:val="2"/>
                <w:lang w:eastAsia="zh-CN"/>
              </w:rPr>
            </w:pPr>
            <w:r w:rsidRPr="00A719AE">
              <w:rPr>
                <w:rFonts w:asciiTheme="minorHAnsi" w:hAnsiTheme="minorHAnsi" w:cstheme="minorHAnsi"/>
                <w:b/>
                <w:bCs/>
                <w:color w:val="00000A"/>
                <w:kern w:val="2"/>
                <w:lang w:eastAsia="zh-CN"/>
              </w:rPr>
              <w:t xml:space="preserve">Rodzaj odpadów komunalnych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0225F73D" w14:textId="173F976C" w:rsidR="00465300" w:rsidRPr="00465300" w:rsidRDefault="00A719AE" w:rsidP="00465300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Odpady</w:t>
            </w:r>
            <w:r w:rsidR="00465300" w:rsidRPr="00465300"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 xml:space="preserve"> zmieszan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58A7E69" w14:textId="1C722B95" w:rsidR="00465300" w:rsidRPr="00465300" w:rsidRDefault="00A719AE" w:rsidP="00465300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P</w:t>
            </w:r>
            <w:r w:rsidR="00465300" w:rsidRPr="00465300"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apier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14:paraId="2D202BCF" w14:textId="60724126" w:rsidR="00465300" w:rsidRPr="00465300" w:rsidRDefault="00A719AE" w:rsidP="00A719AE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S</w:t>
            </w:r>
            <w:r w:rsidR="00465300" w:rsidRPr="00465300"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zkło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463D6E5E" w14:textId="77777777" w:rsidR="00465300" w:rsidRPr="00465300" w:rsidRDefault="00465300" w:rsidP="00465300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</w:pPr>
            <w:r w:rsidRPr="00465300"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Tworzywa/metal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DBFF65C" w14:textId="1C730134" w:rsidR="00465300" w:rsidRPr="00465300" w:rsidRDefault="00465300" w:rsidP="00465300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</w:pPr>
            <w:proofErr w:type="spellStart"/>
            <w:r w:rsidRPr="00465300"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Bio</w:t>
            </w:r>
            <w:proofErr w:type="spellEnd"/>
            <w:r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 xml:space="preserve"> odpady</w:t>
            </w:r>
          </w:p>
        </w:tc>
        <w:tc>
          <w:tcPr>
            <w:tcW w:w="16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B004A" w14:textId="77777777" w:rsidR="00465300" w:rsidRPr="00A719AE" w:rsidRDefault="00465300" w:rsidP="00465300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bCs/>
                <w:color w:val="00000A"/>
                <w:kern w:val="2"/>
                <w:lang w:eastAsia="zh-CN"/>
              </w:rPr>
            </w:pPr>
          </w:p>
        </w:tc>
      </w:tr>
      <w:tr w:rsidR="00465300" w:rsidRPr="00974F1B" w14:paraId="6AEF320E" w14:textId="77777777" w:rsidTr="00A719AE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</w:tcPr>
          <w:p w14:paraId="61B59225" w14:textId="71F78713" w:rsidR="00465300" w:rsidRPr="00A719AE" w:rsidRDefault="00465300" w:rsidP="00465300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A"/>
                <w:kern w:val="2"/>
                <w:lang w:eastAsia="zh-CN"/>
              </w:rPr>
            </w:pPr>
            <w:r w:rsidRPr="00A719AE">
              <w:rPr>
                <w:rFonts w:asciiTheme="minorHAnsi" w:hAnsiTheme="minorHAnsi" w:cstheme="minorHAnsi"/>
                <w:b/>
                <w:bCs/>
                <w:color w:val="00000A"/>
                <w:kern w:val="2"/>
                <w:lang w:eastAsia="zh-CN"/>
              </w:rPr>
              <w:t>Pojemność pojemników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4BD75B9A" w14:textId="3D17FD3B" w:rsidR="00465300" w:rsidRPr="00465300" w:rsidRDefault="00465300" w:rsidP="00465300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1</w:t>
            </w:r>
            <w:r w:rsidR="006E3B1F"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10</w:t>
            </w:r>
            <w:r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0</w:t>
            </w:r>
            <w:r w:rsidRPr="00465300"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 xml:space="preserve"> 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FE1EE40" w14:textId="73054BF0" w:rsidR="00465300" w:rsidRPr="00465300" w:rsidRDefault="00465300" w:rsidP="00465300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 xml:space="preserve">120 </w:t>
            </w:r>
            <w:r w:rsidRPr="00465300"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l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14:paraId="2B7F2CE7" w14:textId="0E7A6D2B" w:rsidR="00465300" w:rsidRPr="00465300" w:rsidRDefault="00465300" w:rsidP="00465300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</w:pPr>
            <w:r w:rsidRPr="00465300"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120</w:t>
            </w:r>
            <w:r w:rsidR="001E1553"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 xml:space="preserve"> </w:t>
            </w:r>
            <w:r w:rsidRPr="00465300"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l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64455835" w14:textId="68786717" w:rsidR="00465300" w:rsidRPr="00465300" w:rsidRDefault="00465300" w:rsidP="00465300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 xml:space="preserve">120 </w:t>
            </w:r>
            <w:r w:rsidRPr="00465300"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l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0FB69E9" w14:textId="09BAD494" w:rsidR="00465300" w:rsidRPr="00465300" w:rsidRDefault="00465300" w:rsidP="00465300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</w:pPr>
            <w:r w:rsidRPr="00465300"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120</w:t>
            </w:r>
            <w:r w:rsidR="001E1553"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 xml:space="preserve"> </w:t>
            </w:r>
            <w:bookmarkStart w:id="0" w:name="_GoBack"/>
            <w:bookmarkEnd w:id="0"/>
            <w:r w:rsidRPr="00465300"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l</w:t>
            </w:r>
          </w:p>
        </w:tc>
        <w:tc>
          <w:tcPr>
            <w:tcW w:w="16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AE5CF" w14:textId="77777777" w:rsidR="00465300" w:rsidRPr="00A719AE" w:rsidRDefault="00465300" w:rsidP="00465300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bCs/>
                <w:color w:val="00000A"/>
                <w:kern w:val="2"/>
                <w:lang w:eastAsia="zh-CN"/>
              </w:rPr>
            </w:pPr>
          </w:p>
        </w:tc>
      </w:tr>
      <w:tr w:rsidR="00465300" w:rsidRPr="00974F1B" w14:paraId="3E943F49" w14:textId="77777777" w:rsidTr="00A719AE">
        <w:trPr>
          <w:trHeight w:val="556"/>
        </w:trPr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</w:tcPr>
          <w:p w14:paraId="62343FC0" w14:textId="79875CDF" w:rsidR="00465300" w:rsidRPr="00A719AE" w:rsidRDefault="00465300" w:rsidP="00465300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A"/>
                <w:kern w:val="2"/>
                <w:lang w:eastAsia="zh-CN"/>
              </w:rPr>
            </w:pPr>
            <w:r w:rsidRPr="00A719AE">
              <w:rPr>
                <w:rFonts w:asciiTheme="minorHAnsi" w:hAnsiTheme="minorHAnsi" w:cstheme="minorHAnsi"/>
                <w:b/>
                <w:bCs/>
                <w:color w:val="00000A"/>
                <w:kern w:val="2"/>
                <w:lang w:eastAsia="zh-CN"/>
              </w:rPr>
              <w:t>Liczba pojemników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30E237AE" w14:textId="0DB48A8F" w:rsidR="00465300" w:rsidRPr="00465300" w:rsidRDefault="00465300" w:rsidP="00465300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</w:pPr>
            <w:r w:rsidRPr="00465300"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A8C15E9" w14:textId="5716F248" w:rsidR="00465300" w:rsidRPr="00465300" w:rsidRDefault="00465300" w:rsidP="00465300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14:paraId="17A2A661" w14:textId="016CEF27" w:rsidR="00465300" w:rsidRPr="00465300" w:rsidRDefault="00465300" w:rsidP="00465300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787303F4" w14:textId="7F34B254" w:rsidR="00465300" w:rsidRPr="00465300" w:rsidRDefault="00465300" w:rsidP="00465300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F3E41D9" w14:textId="265987EE" w:rsidR="00465300" w:rsidRPr="00465300" w:rsidRDefault="00465300" w:rsidP="00465300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</w:pPr>
            <w:r w:rsidRPr="00465300">
              <w:rPr>
                <w:rFonts w:asciiTheme="minorHAnsi" w:hAnsiTheme="minorHAnsi" w:cstheme="minorHAnsi"/>
                <w:color w:val="00000A"/>
                <w:kern w:val="2"/>
                <w:lang w:eastAsia="zh-CN"/>
              </w:rPr>
              <w:t>4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0DB28" w14:textId="0405556A" w:rsidR="00465300" w:rsidRPr="00A719AE" w:rsidRDefault="00A719AE" w:rsidP="00A719AE">
            <w:pPr>
              <w:widowControl w:val="0"/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A"/>
                <w:kern w:val="2"/>
                <w:lang w:eastAsia="zh-CN"/>
              </w:rPr>
            </w:pPr>
            <w:r w:rsidRPr="00A719AE">
              <w:rPr>
                <w:rFonts w:asciiTheme="minorHAnsi" w:hAnsiTheme="minorHAnsi" w:cstheme="minorHAnsi"/>
                <w:b/>
                <w:bCs/>
                <w:color w:val="00000A"/>
                <w:kern w:val="2"/>
                <w:lang w:eastAsia="zh-CN"/>
              </w:rPr>
              <w:t>4</w:t>
            </w:r>
            <w:r w:rsidR="000F5623">
              <w:rPr>
                <w:rFonts w:asciiTheme="minorHAnsi" w:hAnsiTheme="minorHAnsi" w:cstheme="minorHAnsi"/>
                <w:b/>
                <w:bCs/>
                <w:color w:val="00000A"/>
                <w:kern w:val="2"/>
                <w:lang w:eastAsia="zh-CN"/>
              </w:rPr>
              <w:t>6</w:t>
            </w:r>
          </w:p>
        </w:tc>
      </w:tr>
    </w:tbl>
    <w:p w14:paraId="6F17F569" w14:textId="483347EF" w:rsidR="00465300" w:rsidRDefault="00465300" w:rsidP="00465300">
      <w:pPr>
        <w:pStyle w:val="Nagwek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Załącznik nr 2</w:t>
      </w:r>
    </w:p>
    <w:p w14:paraId="052EB6C2" w14:textId="77777777" w:rsidR="00465300" w:rsidRDefault="00465300" w:rsidP="00465300">
      <w:pPr>
        <w:pStyle w:val="Nagwek"/>
        <w:jc w:val="center"/>
        <w:rPr>
          <w:sz w:val="28"/>
          <w:szCs w:val="28"/>
        </w:rPr>
      </w:pPr>
    </w:p>
    <w:p w14:paraId="6C25DC75" w14:textId="77777777" w:rsidR="00465300" w:rsidRDefault="00465300" w:rsidP="00465300">
      <w:pPr>
        <w:pStyle w:val="Nagwek"/>
        <w:jc w:val="center"/>
        <w:rPr>
          <w:sz w:val="28"/>
          <w:szCs w:val="28"/>
        </w:rPr>
      </w:pPr>
    </w:p>
    <w:p w14:paraId="040FA035" w14:textId="7C6A4E88" w:rsidR="00586568" w:rsidRDefault="00586568">
      <w:r>
        <w:t xml:space="preserve"> </w:t>
      </w:r>
    </w:p>
    <w:sectPr w:rsidR="00586568" w:rsidSect="00465300">
      <w:headerReference w:type="default" r:id="rId7"/>
      <w:pgSz w:w="16838" w:h="11906" w:orient="landscape"/>
      <w:pgMar w:top="2835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AE326" w14:textId="77777777" w:rsidR="00AB44D1" w:rsidRDefault="00AB44D1" w:rsidP="00586568">
      <w:r>
        <w:separator/>
      </w:r>
    </w:p>
  </w:endnote>
  <w:endnote w:type="continuationSeparator" w:id="0">
    <w:p w14:paraId="130088DE" w14:textId="77777777" w:rsidR="00AB44D1" w:rsidRDefault="00AB44D1" w:rsidP="0058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2163" w14:textId="77777777" w:rsidR="00AB44D1" w:rsidRDefault="00AB44D1" w:rsidP="00586568">
      <w:r>
        <w:separator/>
      </w:r>
    </w:p>
  </w:footnote>
  <w:footnote w:type="continuationSeparator" w:id="0">
    <w:p w14:paraId="23929D82" w14:textId="77777777" w:rsidR="00AB44D1" w:rsidRDefault="00AB44D1" w:rsidP="0058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EB5B1" w14:textId="490EE400" w:rsidR="00586568" w:rsidRPr="00465300" w:rsidRDefault="00586568" w:rsidP="00465300">
    <w:pPr>
      <w:pStyle w:val="Nagwek"/>
    </w:pPr>
    <w:r w:rsidRPr="0046530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E2"/>
    <w:rsid w:val="0000482F"/>
    <w:rsid w:val="00004EA7"/>
    <w:rsid w:val="000110EE"/>
    <w:rsid w:val="00017633"/>
    <w:rsid w:val="0002562B"/>
    <w:rsid w:val="00026C3D"/>
    <w:rsid w:val="00026D8E"/>
    <w:rsid w:val="00031234"/>
    <w:rsid w:val="000344FA"/>
    <w:rsid w:val="00054996"/>
    <w:rsid w:val="00055672"/>
    <w:rsid w:val="000648E1"/>
    <w:rsid w:val="0007006B"/>
    <w:rsid w:val="00073EFD"/>
    <w:rsid w:val="00077D5E"/>
    <w:rsid w:val="0008140F"/>
    <w:rsid w:val="00085837"/>
    <w:rsid w:val="000922D9"/>
    <w:rsid w:val="00093B3C"/>
    <w:rsid w:val="00094C43"/>
    <w:rsid w:val="00097DA5"/>
    <w:rsid w:val="000B49A0"/>
    <w:rsid w:val="000C3948"/>
    <w:rsid w:val="000C4E38"/>
    <w:rsid w:val="000D4760"/>
    <w:rsid w:val="000E040B"/>
    <w:rsid w:val="000E0579"/>
    <w:rsid w:val="000E22D9"/>
    <w:rsid w:val="000F0A19"/>
    <w:rsid w:val="000F32F4"/>
    <w:rsid w:val="000F46DD"/>
    <w:rsid w:val="000F5623"/>
    <w:rsid w:val="000F7485"/>
    <w:rsid w:val="000F7F12"/>
    <w:rsid w:val="001003CA"/>
    <w:rsid w:val="00111A81"/>
    <w:rsid w:val="00114791"/>
    <w:rsid w:val="0012755A"/>
    <w:rsid w:val="00131D61"/>
    <w:rsid w:val="00141637"/>
    <w:rsid w:val="00142F1C"/>
    <w:rsid w:val="00147BBE"/>
    <w:rsid w:val="00150A5F"/>
    <w:rsid w:val="00151D2C"/>
    <w:rsid w:val="001714A4"/>
    <w:rsid w:val="001834A8"/>
    <w:rsid w:val="00183FBA"/>
    <w:rsid w:val="001865CA"/>
    <w:rsid w:val="00187BC6"/>
    <w:rsid w:val="00196933"/>
    <w:rsid w:val="001A04A0"/>
    <w:rsid w:val="001A13D5"/>
    <w:rsid w:val="001A5B8E"/>
    <w:rsid w:val="001B344A"/>
    <w:rsid w:val="001C25F6"/>
    <w:rsid w:val="001E1553"/>
    <w:rsid w:val="001E5B0B"/>
    <w:rsid w:val="001E6866"/>
    <w:rsid w:val="001F1E36"/>
    <w:rsid w:val="001F440A"/>
    <w:rsid w:val="002020C0"/>
    <w:rsid w:val="0020534F"/>
    <w:rsid w:val="0021399C"/>
    <w:rsid w:val="002215D4"/>
    <w:rsid w:val="00221808"/>
    <w:rsid w:val="002261EB"/>
    <w:rsid w:val="00236D5E"/>
    <w:rsid w:val="002373F1"/>
    <w:rsid w:val="00242571"/>
    <w:rsid w:val="00254E15"/>
    <w:rsid w:val="00261102"/>
    <w:rsid w:val="00267A7E"/>
    <w:rsid w:val="002759A3"/>
    <w:rsid w:val="00276078"/>
    <w:rsid w:val="002769CB"/>
    <w:rsid w:val="00281471"/>
    <w:rsid w:val="00291AA8"/>
    <w:rsid w:val="00296546"/>
    <w:rsid w:val="002A2756"/>
    <w:rsid w:val="002A30EE"/>
    <w:rsid w:val="002A7297"/>
    <w:rsid w:val="002B2686"/>
    <w:rsid w:val="002B3EE5"/>
    <w:rsid w:val="002C0312"/>
    <w:rsid w:val="002C6115"/>
    <w:rsid w:val="002D6FFE"/>
    <w:rsid w:val="002D7A13"/>
    <w:rsid w:val="002E77D3"/>
    <w:rsid w:val="002F20D4"/>
    <w:rsid w:val="002F2769"/>
    <w:rsid w:val="002F27DA"/>
    <w:rsid w:val="002F43BF"/>
    <w:rsid w:val="003077E7"/>
    <w:rsid w:val="0031318D"/>
    <w:rsid w:val="00320807"/>
    <w:rsid w:val="00322197"/>
    <w:rsid w:val="00322DAC"/>
    <w:rsid w:val="00324791"/>
    <w:rsid w:val="003273DD"/>
    <w:rsid w:val="00345369"/>
    <w:rsid w:val="003512BE"/>
    <w:rsid w:val="0035165E"/>
    <w:rsid w:val="00355421"/>
    <w:rsid w:val="00362E40"/>
    <w:rsid w:val="00374B12"/>
    <w:rsid w:val="0037690C"/>
    <w:rsid w:val="003800E3"/>
    <w:rsid w:val="00381BD5"/>
    <w:rsid w:val="003A1827"/>
    <w:rsid w:val="003A1F6C"/>
    <w:rsid w:val="003A4187"/>
    <w:rsid w:val="003A65D3"/>
    <w:rsid w:val="003B2AC0"/>
    <w:rsid w:val="003B77F0"/>
    <w:rsid w:val="003C00C1"/>
    <w:rsid w:val="003C0193"/>
    <w:rsid w:val="003D5A6E"/>
    <w:rsid w:val="003E4343"/>
    <w:rsid w:val="003F0FAB"/>
    <w:rsid w:val="003F736E"/>
    <w:rsid w:val="00402ADC"/>
    <w:rsid w:val="0042028D"/>
    <w:rsid w:val="004257D3"/>
    <w:rsid w:val="00431264"/>
    <w:rsid w:val="004337E3"/>
    <w:rsid w:val="0043616F"/>
    <w:rsid w:val="004420BB"/>
    <w:rsid w:val="004515B5"/>
    <w:rsid w:val="00455F93"/>
    <w:rsid w:val="004603E1"/>
    <w:rsid w:val="00462239"/>
    <w:rsid w:val="0046275C"/>
    <w:rsid w:val="00465300"/>
    <w:rsid w:val="00470CF6"/>
    <w:rsid w:val="00472EF8"/>
    <w:rsid w:val="00474954"/>
    <w:rsid w:val="004753F4"/>
    <w:rsid w:val="004A4205"/>
    <w:rsid w:val="004B52DE"/>
    <w:rsid w:val="004C579D"/>
    <w:rsid w:val="004D0180"/>
    <w:rsid w:val="004D1AD2"/>
    <w:rsid w:val="004D1AF7"/>
    <w:rsid w:val="004D4A60"/>
    <w:rsid w:val="004D7547"/>
    <w:rsid w:val="004E7AE8"/>
    <w:rsid w:val="004F578E"/>
    <w:rsid w:val="004F6210"/>
    <w:rsid w:val="004F70D2"/>
    <w:rsid w:val="0050264B"/>
    <w:rsid w:val="005156C0"/>
    <w:rsid w:val="00525FE4"/>
    <w:rsid w:val="0053078F"/>
    <w:rsid w:val="00532725"/>
    <w:rsid w:val="00540758"/>
    <w:rsid w:val="00544D85"/>
    <w:rsid w:val="005501A4"/>
    <w:rsid w:val="00557EAB"/>
    <w:rsid w:val="005623F2"/>
    <w:rsid w:val="0056378B"/>
    <w:rsid w:val="00567AC1"/>
    <w:rsid w:val="0057188D"/>
    <w:rsid w:val="005759EC"/>
    <w:rsid w:val="0057600F"/>
    <w:rsid w:val="00576BFB"/>
    <w:rsid w:val="00585778"/>
    <w:rsid w:val="00586568"/>
    <w:rsid w:val="00590E7F"/>
    <w:rsid w:val="0059593B"/>
    <w:rsid w:val="00595A2F"/>
    <w:rsid w:val="0059757C"/>
    <w:rsid w:val="005A0CD1"/>
    <w:rsid w:val="005A47BD"/>
    <w:rsid w:val="005A7642"/>
    <w:rsid w:val="005B2506"/>
    <w:rsid w:val="005C2C35"/>
    <w:rsid w:val="005C66E2"/>
    <w:rsid w:val="005D0828"/>
    <w:rsid w:val="005D0E90"/>
    <w:rsid w:val="005E430D"/>
    <w:rsid w:val="005E4732"/>
    <w:rsid w:val="005F4AF7"/>
    <w:rsid w:val="005F6222"/>
    <w:rsid w:val="0060013D"/>
    <w:rsid w:val="00600DBE"/>
    <w:rsid w:val="00601975"/>
    <w:rsid w:val="00606905"/>
    <w:rsid w:val="00612F60"/>
    <w:rsid w:val="00613C89"/>
    <w:rsid w:val="006157F6"/>
    <w:rsid w:val="00617B3D"/>
    <w:rsid w:val="00635005"/>
    <w:rsid w:val="00661438"/>
    <w:rsid w:val="00671415"/>
    <w:rsid w:val="00674486"/>
    <w:rsid w:val="00676313"/>
    <w:rsid w:val="006771B0"/>
    <w:rsid w:val="006839AB"/>
    <w:rsid w:val="00690FF0"/>
    <w:rsid w:val="006A0EB6"/>
    <w:rsid w:val="006A6107"/>
    <w:rsid w:val="006A759D"/>
    <w:rsid w:val="006A7CCD"/>
    <w:rsid w:val="006B7FF0"/>
    <w:rsid w:val="006C0F56"/>
    <w:rsid w:val="006C1FA0"/>
    <w:rsid w:val="006C32C3"/>
    <w:rsid w:val="006C62AD"/>
    <w:rsid w:val="006C717D"/>
    <w:rsid w:val="006D0C80"/>
    <w:rsid w:val="006D10C9"/>
    <w:rsid w:val="006E1918"/>
    <w:rsid w:val="006E2D64"/>
    <w:rsid w:val="006E3B1F"/>
    <w:rsid w:val="006E4023"/>
    <w:rsid w:val="006F329C"/>
    <w:rsid w:val="007033CD"/>
    <w:rsid w:val="00704480"/>
    <w:rsid w:val="00706C15"/>
    <w:rsid w:val="00713CA1"/>
    <w:rsid w:val="0072369A"/>
    <w:rsid w:val="007255C8"/>
    <w:rsid w:val="0072748D"/>
    <w:rsid w:val="00730B89"/>
    <w:rsid w:val="007323C4"/>
    <w:rsid w:val="00734B02"/>
    <w:rsid w:val="00734CAF"/>
    <w:rsid w:val="00755920"/>
    <w:rsid w:val="00770C34"/>
    <w:rsid w:val="0077183E"/>
    <w:rsid w:val="00774AB3"/>
    <w:rsid w:val="00774B8B"/>
    <w:rsid w:val="00775C59"/>
    <w:rsid w:val="00776B6A"/>
    <w:rsid w:val="00781A60"/>
    <w:rsid w:val="00781EC8"/>
    <w:rsid w:val="00782FE9"/>
    <w:rsid w:val="0078737A"/>
    <w:rsid w:val="007909F2"/>
    <w:rsid w:val="0079539F"/>
    <w:rsid w:val="007A093A"/>
    <w:rsid w:val="007A28AE"/>
    <w:rsid w:val="007A3B32"/>
    <w:rsid w:val="007B2652"/>
    <w:rsid w:val="007B44CB"/>
    <w:rsid w:val="007D4449"/>
    <w:rsid w:val="007E2530"/>
    <w:rsid w:val="007E5917"/>
    <w:rsid w:val="007E641B"/>
    <w:rsid w:val="007E7CDB"/>
    <w:rsid w:val="007F7944"/>
    <w:rsid w:val="00826AD8"/>
    <w:rsid w:val="00836703"/>
    <w:rsid w:val="00843999"/>
    <w:rsid w:val="0085152F"/>
    <w:rsid w:val="00851863"/>
    <w:rsid w:val="00857F14"/>
    <w:rsid w:val="00863CAB"/>
    <w:rsid w:val="0086680A"/>
    <w:rsid w:val="00871EC9"/>
    <w:rsid w:val="008722FA"/>
    <w:rsid w:val="008734A4"/>
    <w:rsid w:val="00887D18"/>
    <w:rsid w:val="00896D05"/>
    <w:rsid w:val="008A4B91"/>
    <w:rsid w:val="008A57FF"/>
    <w:rsid w:val="008B2C28"/>
    <w:rsid w:val="008C1179"/>
    <w:rsid w:val="008C20AD"/>
    <w:rsid w:val="008C4487"/>
    <w:rsid w:val="008D5892"/>
    <w:rsid w:val="008D785C"/>
    <w:rsid w:val="008E3ADD"/>
    <w:rsid w:val="00901746"/>
    <w:rsid w:val="00902C12"/>
    <w:rsid w:val="00903AEE"/>
    <w:rsid w:val="009063D6"/>
    <w:rsid w:val="00913706"/>
    <w:rsid w:val="00914FE9"/>
    <w:rsid w:val="0091727D"/>
    <w:rsid w:val="009177C1"/>
    <w:rsid w:val="00920317"/>
    <w:rsid w:val="00927DE0"/>
    <w:rsid w:val="00931FD9"/>
    <w:rsid w:val="009334BD"/>
    <w:rsid w:val="009336EF"/>
    <w:rsid w:val="00933ECB"/>
    <w:rsid w:val="0093695E"/>
    <w:rsid w:val="009551E9"/>
    <w:rsid w:val="0095789D"/>
    <w:rsid w:val="00957E85"/>
    <w:rsid w:val="009863F0"/>
    <w:rsid w:val="009B177A"/>
    <w:rsid w:val="009B6F3B"/>
    <w:rsid w:val="009C3C58"/>
    <w:rsid w:val="009C7B8B"/>
    <w:rsid w:val="009D17DB"/>
    <w:rsid w:val="009D5E47"/>
    <w:rsid w:val="009E13FC"/>
    <w:rsid w:val="009E585A"/>
    <w:rsid w:val="009E6FDC"/>
    <w:rsid w:val="009F27C5"/>
    <w:rsid w:val="009F4431"/>
    <w:rsid w:val="009F6756"/>
    <w:rsid w:val="00A002EB"/>
    <w:rsid w:val="00A056AC"/>
    <w:rsid w:val="00A2175A"/>
    <w:rsid w:val="00A268C9"/>
    <w:rsid w:val="00A35E39"/>
    <w:rsid w:val="00A471E5"/>
    <w:rsid w:val="00A52B29"/>
    <w:rsid w:val="00A52BDE"/>
    <w:rsid w:val="00A53891"/>
    <w:rsid w:val="00A56251"/>
    <w:rsid w:val="00A61C9B"/>
    <w:rsid w:val="00A61CAC"/>
    <w:rsid w:val="00A620E7"/>
    <w:rsid w:val="00A65A1B"/>
    <w:rsid w:val="00A719AE"/>
    <w:rsid w:val="00A74B6C"/>
    <w:rsid w:val="00A77DA6"/>
    <w:rsid w:val="00A81627"/>
    <w:rsid w:val="00A8196A"/>
    <w:rsid w:val="00A91A48"/>
    <w:rsid w:val="00A96824"/>
    <w:rsid w:val="00AB44D1"/>
    <w:rsid w:val="00AB47E0"/>
    <w:rsid w:val="00AC0B29"/>
    <w:rsid w:val="00AE3E1D"/>
    <w:rsid w:val="00AE6164"/>
    <w:rsid w:val="00AF2AAA"/>
    <w:rsid w:val="00AF5410"/>
    <w:rsid w:val="00B16394"/>
    <w:rsid w:val="00B22B06"/>
    <w:rsid w:val="00B3098E"/>
    <w:rsid w:val="00B317A2"/>
    <w:rsid w:val="00B34752"/>
    <w:rsid w:val="00B42CEF"/>
    <w:rsid w:val="00B517F5"/>
    <w:rsid w:val="00B5328D"/>
    <w:rsid w:val="00B55D87"/>
    <w:rsid w:val="00B6179A"/>
    <w:rsid w:val="00B63D4C"/>
    <w:rsid w:val="00B6545C"/>
    <w:rsid w:val="00B732CD"/>
    <w:rsid w:val="00B80648"/>
    <w:rsid w:val="00B8415D"/>
    <w:rsid w:val="00B87331"/>
    <w:rsid w:val="00B93389"/>
    <w:rsid w:val="00B95D76"/>
    <w:rsid w:val="00B973D3"/>
    <w:rsid w:val="00BA427E"/>
    <w:rsid w:val="00BA5318"/>
    <w:rsid w:val="00BA6546"/>
    <w:rsid w:val="00BB41A7"/>
    <w:rsid w:val="00BC50B3"/>
    <w:rsid w:val="00BC7406"/>
    <w:rsid w:val="00BE291F"/>
    <w:rsid w:val="00BF3D36"/>
    <w:rsid w:val="00BF6F03"/>
    <w:rsid w:val="00C07132"/>
    <w:rsid w:val="00C31153"/>
    <w:rsid w:val="00C36081"/>
    <w:rsid w:val="00C45F4C"/>
    <w:rsid w:val="00C53F00"/>
    <w:rsid w:val="00C60355"/>
    <w:rsid w:val="00C65009"/>
    <w:rsid w:val="00C73808"/>
    <w:rsid w:val="00C742E7"/>
    <w:rsid w:val="00C7604D"/>
    <w:rsid w:val="00C812AC"/>
    <w:rsid w:val="00C81519"/>
    <w:rsid w:val="00C86671"/>
    <w:rsid w:val="00C92B64"/>
    <w:rsid w:val="00C97109"/>
    <w:rsid w:val="00C97741"/>
    <w:rsid w:val="00CA1946"/>
    <w:rsid w:val="00CB2D98"/>
    <w:rsid w:val="00CB4890"/>
    <w:rsid w:val="00CB5C7C"/>
    <w:rsid w:val="00CC0EE3"/>
    <w:rsid w:val="00CD10D6"/>
    <w:rsid w:val="00CD5876"/>
    <w:rsid w:val="00CD5DC4"/>
    <w:rsid w:val="00CD7E2C"/>
    <w:rsid w:val="00CE6292"/>
    <w:rsid w:val="00CF2019"/>
    <w:rsid w:val="00D026C1"/>
    <w:rsid w:val="00D0366E"/>
    <w:rsid w:val="00D116A9"/>
    <w:rsid w:val="00D1758E"/>
    <w:rsid w:val="00D257CD"/>
    <w:rsid w:val="00D30A1C"/>
    <w:rsid w:val="00D325BA"/>
    <w:rsid w:val="00D33CC1"/>
    <w:rsid w:val="00D3497D"/>
    <w:rsid w:val="00D36AE4"/>
    <w:rsid w:val="00D40117"/>
    <w:rsid w:val="00D41EA5"/>
    <w:rsid w:val="00D45F9F"/>
    <w:rsid w:val="00D468B6"/>
    <w:rsid w:val="00D626EA"/>
    <w:rsid w:val="00D6443C"/>
    <w:rsid w:val="00D64584"/>
    <w:rsid w:val="00D73097"/>
    <w:rsid w:val="00D87767"/>
    <w:rsid w:val="00D90769"/>
    <w:rsid w:val="00D970D7"/>
    <w:rsid w:val="00DA0895"/>
    <w:rsid w:val="00DA7720"/>
    <w:rsid w:val="00DD1DE2"/>
    <w:rsid w:val="00DD353F"/>
    <w:rsid w:val="00DE21CC"/>
    <w:rsid w:val="00DE761A"/>
    <w:rsid w:val="00DE7E40"/>
    <w:rsid w:val="00DF3675"/>
    <w:rsid w:val="00E00307"/>
    <w:rsid w:val="00E027E0"/>
    <w:rsid w:val="00E039A9"/>
    <w:rsid w:val="00E23621"/>
    <w:rsid w:val="00E447BD"/>
    <w:rsid w:val="00E463A6"/>
    <w:rsid w:val="00E5609E"/>
    <w:rsid w:val="00E56C9C"/>
    <w:rsid w:val="00E6278D"/>
    <w:rsid w:val="00E6428B"/>
    <w:rsid w:val="00E748EE"/>
    <w:rsid w:val="00E74922"/>
    <w:rsid w:val="00E90A02"/>
    <w:rsid w:val="00E95519"/>
    <w:rsid w:val="00E96813"/>
    <w:rsid w:val="00EA5F7A"/>
    <w:rsid w:val="00EB28B5"/>
    <w:rsid w:val="00EB3FCA"/>
    <w:rsid w:val="00EB5019"/>
    <w:rsid w:val="00EB742C"/>
    <w:rsid w:val="00EC6938"/>
    <w:rsid w:val="00ED34BE"/>
    <w:rsid w:val="00ED45AA"/>
    <w:rsid w:val="00EE03EB"/>
    <w:rsid w:val="00EE5BD4"/>
    <w:rsid w:val="00F02879"/>
    <w:rsid w:val="00F04804"/>
    <w:rsid w:val="00F05393"/>
    <w:rsid w:val="00F06D50"/>
    <w:rsid w:val="00F156B8"/>
    <w:rsid w:val="00F1765A"/>
    <w:rsid w:val="00F204EA"/>
    <w:rsid w:val="00F20A86"/>
    <w:rsid w:val="00F244E8"/>
    <w:rsid w:val="00F40EDB"/>
    <w:rsid w:val="00F551F7"/>
    <w:rsid w:val="00F55DA8"/>
    <w:rsid w:val="00F63C57"/>
    <w:rsid w:val="00F662A6"/>
    <w:rsid w:val="00F676D3"/>
    <w:rsid w:val="00F7024D"/>
    <w:rsid w:val="00F71BA9"/>
    <w:rsid w:val="00F8004F"/>
    <w:rsid w:val="00F80F3D"/>
    <w:rsid w:val="00F83C4B"/>
    <w:rsid w:val="00F85517"/>
    <w:rsid w:val="00F90247"/>
    <w:rsid w:val="00F95BF4"/>
    <w:rsid w:val="00FA22C0"/>
    <w:rsid w:val="00FA7218"/>
    <w:rsid w:val="00FC2A1E"/>
    <w:rsid w:val="00FC60EB"/>
    <w:rsid w:val="00FD7FC3"/>
    <w:rsid w:val="00FF13EF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C07F"/>
  <w15:docId w15:val="{63B42926-F306-468A-BCB4-B890DDD9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6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5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E74F-B728-4BAE-9CE8-B4E810E2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omański</dc:creator>
  <cp:keywords/>
  <dc:description/>
  <cp:lastModifiedBy>Gąsowska Dominika</cp:lastModifiedBy>
  <cp:revision>4</cp:revision>
  <dcterms:created xsi:type="dcterms:W3CDTF">2020-08-18T11:05:00Z</dcterms:created>
  <dcterms:modified xsi:type="dcterms:W3CDTF">2020-08-18T12:41:00Z</dcterms:modified>
</cp:coreProperties>
</file>